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FF5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03F896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086D62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FD1CCA9" w14:textId="342E21F2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5085C" w:rsidRPr="00A5085C">
        <w:rPr>
          <w:sz w:val="22"/>
          <w:szCs w:val="22"/>
          <w:lang w:eastAsia="sk-SK"/>
        </w:rPr>
        <w:t>Materská škola Reformovanej kresť.cirkvi s vyuč.jazykom maďarským</w:t>
      </w:r>
    </w:p>
    <w:p w14:paraId="0EA56855" w14:textId="5DB36500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A5085C">
        <w:rPr>
          <w:sz w:val="22"/>
          <w:szCs w:val="22"/>
          <w:lang w:eastAsia="sk-SK"/>
        </w:rPr>
        <w:t>Skolská 954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7AA03ECC" w14:textId="54EE003B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A5085C">
        <w:rPr>
          <w:sz w:val="22"/>
          <w:szCs w:val="22"/>
          <w:lang w:val="cs-CZ"/>
        </w:rPr>
        <w:t>4855217</w:t>
      </w:r>
    </w:p>
    <w:p w14:paraId="7096019B" w14:textId="0EA08F0A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</w:p>
    <w:p w14:paraId="45C88DEC" w14:textId="1855BFC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</w:p>
    <w:p w14:paraId="39F95EE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BA279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8DD91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ACE569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8DDD0A0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0997340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9E7320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576C68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8AA10CA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F52EBA1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B26359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3E29A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75C66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EC4096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1A927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14FFD9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4C0CF24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53D77BE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B864D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90180D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D4AECD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B8B82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E7DC0A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953C21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5F92A6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E6BC15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6E47E39" w14:textId="0553AA1D" w:rsidR="00E65262" w:rsidRPr="00D90FC4" w:rsidRDefault="00A5085C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56CB07DA" w14:textId="66F93BBE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0E63E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DCCD6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BC16274" w14:textId="3F89EE29" w:rsidR="00E65262" w:rsidRPr="00D90FC4" w:rsidRDefault="00A5085C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74EADB26" w14:textId="0275E7A1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2A2842A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E5C0A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81C65C3" w14:textId="77777777" w:rsidR="00E65262" w:rsidRPr="00D90FC4" w:rsidRDefault="003A6D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478D24B" w14:textId="0043CBC8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65924F2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8F4158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EB1EB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505DBD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CCFE25B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E2BA4A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B59AF6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AABF15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1568367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2EFBD6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E5BA6B9" w14:textId="6F449BB5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A5085C">
        <w:rPr>
          <w:sz w:val="22"/>
          <w:szCs w:val="22"/>
        </w:rPr>
        <w:t>504,17</w:t>
      </w:r>
      <w:r w:rsidR="007B3A44">
        <w:rPr>
          <w:sz w:val="22"/>
          <w:szCs w:val="22"/>
        </w:rPr>
        <w:t>Eur</w:t>
      </w:r>
      <w:r>
        <w:rPr>
          <w:sz w:val="22"/>
          <w:szCs w:val="22"/>
        </w:rPr>
        <w:t xml:space="preserve"> </w:t>
      </w:r>
    </w:p>
    <w:p w14:paraId="6D17C12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358D220" w14:textId="1D26BAE0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A5085C">
        <w:rPr>
          <w:sz w:val="22"/>
          <w:szCs w:val="22"/>
        </w:rPr>
        <w:t>343,25</w:t>
      </w:r>
      <w:r w:rsidR="000E0F43">
        <w:rPr>
          <w:sz w:val="22"/>
          <w:szCs w:val="22"/>
        </w:rPr>
        <w:t xml:space="preserve"> Eur</w:t>
      </w:r>
    </w:p>
    <w:p w14:paraId="4181E5E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F5C8A75" w14:textId="3356504A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</w:t>
      </w:r>
      <w:r w:rsidR="00A5085C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A5085C">
        <w:rPr>
          <w:sz w:val="22"/>
          <w:szCs w:val="22"/>
        </w:rPr>
        <w:t>32,70</w:t>
      </w:r>
      <w:r w:rsidR="00D4734E">
        <w:rPr>
          <w:sz w:val="22"/>
          <w:szCs w:val="22"/>
        </w:rPr>
        <w:t xml:space="preserve"> Eur</w:t>
      </w:r>
    </w:p>
    <w:p w14:paraId="0C387A4E" w14:textId="5E330950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A5085C">
        <w:rPr>
          <w:sz w:val="22"/>
          <w:szCs w:val="22"/>
        </w:rPr>
        <w:t xml:space="preserve"> 10947,73 </w:t>
      </w:r>
      <w:r>
        <w:rPr>
          <w:sz w:val="22"/>
          <w:szCs w:val="22"/>
        </w:rPr>
        <w:t>Eur.</w:t>
      </w:r>
    </w:p>
    <w:p w14:paraId="6DB8C6F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4B6009E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542963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89E6F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36E7EE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10730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D6844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F9E39C3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14:paraId="741AEC1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7E0311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EC8B14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4469E4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33ED2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71EC544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2282AD7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44F64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2A827E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80EBDC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93495E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5727F5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48B8DBD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8C9456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C79688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8ABB52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E52206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FB17A2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8EDAB5C" w14:textId="77777777" w:rsidTr="00477132">
        <w:tc>
          <w:tcPr>
            <w:tcW w:w="2046" w:type="pct"/>
            <w:vAlign w:val="center"/>
          </w:tcPr>
          <w:p w14:paraId="16A77A7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210FFD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133BD3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D88F0C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D3C8D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7CD4AA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9B4F0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C4635" w:rsidRPr="000E0F43" w14:paraId="4E253B3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988E4DE" w14:textId="77777777"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3C100CC" w14:textId="54D902B4" w:rsidR="001C4635" w:rsidRPr="000E0F43" w:rsidRDefault="00A5085C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2592</w:t>
            </w:r>
          </w:p>
        </w:tc>
        <w:tc>
          <w:tcPr>
            <w:tcW w:w="1571" w:type="pct"/>
            <w:vAlign w:val="center"/>
          </w:tcPr>
          <w:p w14:paraId="4E487E61" w14:textId="298278A2"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1C4635" w:rsidRPr="000E0F43" w14:paraId="30BD7B5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55D56A5" w14:textId="77777777"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8D1AB1E" w14:textId="0A432503" w:rsidR="001C4635" w:rsidRPr="000E0F43" w:rsidRDefault="00A5085C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92</w:t>
            </w:r>
          </w:p>
        </w:tc>
        <w:tc>
          <w:tcPr>
            <w:tcW w:w="1571" w:type="pct"/>
            <w:vAlign w:val="center"/>
          </w:tcPr>
          <w:p w14:paraId="4E9E7A0F" w14:textId="0D5A9B3F"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C4635" w:rsidRPr="000E0F43" w14:paraId="29DA94F3" w14:textId="77777777" w:rsidTr="00AA6642">
        <w:tc>
          <w:tcPr>
            <w:tcW w:w="2046" w:type="pct"/>
            <w:vAlign w:val="center"/>
          </w:tcPr>
          <w:p w14:paraId="7030EBE0" w14:textId="77777777" w:rsidR="001C4635" w:rsidRPr="000E0F43" w:rsidRDefault="001C4635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1FD5F094" w14:textId="77777777" w:rsidR="001C4635" w:rsidRPr="000E0F43" w:rsidRDefault="001C463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D7B2F83" w14:textId="77777777"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C4635" w:rsidRPr="000E0F43" w14:paraId="5712AA1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190F888" w14:textId="77777777"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19B5378" w14:textId="77777777" w:rsidR="001C4635" w:rsidRPr="000E0F43" w:rsidRDefault="001C463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DE092B" w14:textId="77777777"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C4635" w:rsidRPr="000E0F43" w14:paraId="6687D86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213E463" w14:textId="77777777"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02D6E00" w14:textId="77777777" w:rsidR="001C4635" w:rsidRPr="000E0F43" w:rsidRDefault="001C463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E1CD24" w14:textId="77777777"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C4635" w:rsidRPr="000E0F43" w14:paraId="2AFA70E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4870BFF" w14:textId="77777777"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BE3D7CE" w14:textId="4BBE9BEA" w:rsidR="001C4635" w:rsidRPr="000E0F43" w:rsidRDefault="00A5085C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92</w:t>
            </w:r>
          </w:p>
        </w:tc>
        <w:tc>
          <w:tcPr>
            <w:tcW w:w="1571" w:type="pct"/>
            <w:vAlign w:val="center"/>
          </w:tcPr>
          <w:p w14:paraId="7EDACD14" w14:textId="680282CC"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4CA127A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3733B3E1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5588853F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716C98C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E2EE54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81F024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8A63E4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CAFC1E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DAF411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760FEB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CFFDA74" w14:textId="77777777" w:rsidTr="00477132">
        <w:tc>
          <w:tcPr>
            <w:tcW w:w="1257" w:type="pct"/>
            <w:vAlign w:val="center"/>
          </w:tcPr>
          <w:p w14:paraId="0F17EFB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45445C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004C3C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1D7416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9F5927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5BE976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E6C996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7473C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2F8FE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54778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1F4C1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C2264F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BC3FD6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8DD12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42975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59A6C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04181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236E0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E88724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3960F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EEFA4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A74F2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38D63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E4904F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24FE9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ECEC992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E17CC05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1FA978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59433B1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18FEDB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9A0165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D87028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F787125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A99878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EF2612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386C83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BC1AA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F56903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6E7863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B15C07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C850A5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6EB850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45B1E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6BF666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7C98A7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9D1BE6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E82B16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6DCFF3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7385E7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8CC18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AE8A6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A5A2C8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919D" w14:textId="77777777" w:rsidR="00574912" w:rsidRDefault="00574912" w:rsidP="00347C39">
      <w:pPr>
        <w:spacing w:before="0" w:after="0" w:line="240" w:lineRule="auto"/>
      </w:pPr>
      <w:r>
        <w:separator/>
      </w:r>
    </w:p>
  </w:endnote>
  <w:endnote w:type="continuationSeparator" w:id="0">
    <w:p w14:paraId="1588BBA9" w14:textId="77777777" w:rsidR="00574912" w:rsidRDefault="0057491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1BAA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34898">
      <w:rPr>
        <w:szCs w:val="20"/>
      </w:rPr>
      <w:fldChar w:fldCharType="begin"/>
    </w:r>
    <w:r>
      <w:rPr>
        <w:szCs w:val="20"/>
      </w:rPr>
      <w:instrText>PAGE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  <w:r>
      <w:rPr>
        <w:szCs w:val="20"/>
      </w:rPr>
      <w:t xml:space="preserve"> z </w:t>
    </w:r>
    <w:r w:rsidR="00634898">
      <w:rPr>
        <w:szCs w:val="20"/>
      </w:rPr>
      <w:fldChar w:fldCharType="begin"/>
    </w:r>
    <w:r>
      <w:rPr>
        <w:szCs w:val="20"/>
      </w:rPr>
      <w:instrText>NUMPAGES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4BBD" w14:textId="77777777" w:rsidR="00D4369A" w:rsidRDefault="00D4369A">
    <w:pPr>
      <w:pStyle w:val="Pta"/>
      <w:jc w:val="right"/>
    </w:pPr>
    <w:r>
      <w:t xml:space="preserve">Strana </w:t>
    </w:r>
    <w:r w:rsidR="00574912">
      <w:fldChar w:fldCharType="begin"/>
    </w:r>
    <w:r w:rsidR="00574912">
      <w:instrText>PAGE   \* MERGEFORMAT</w:instrText>
    </w:r>
    <w:r w:rsidR="00574912">
      <w:fldChar w:fldCharType="separate"/>
    </w:r>
    <w:r w:rsidR="00E15286">
      <w:rPr>
        <w:noProof/>
      </w:rPr>
      <w:t>6</w:t>
    </w:r>
    <w:r w:rsidR="00574912">
      <w:rPr>
        <w:noProof/>
      </w:rPr>
      <w:fldChar w:fldCharType="end"/>
    </w:r>
  </w:p>
  <w:p w14:paraId="0F605CA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ECF6" w14:textId="77777777" w:rsidR="00574912" w:rsidRDefault="0057491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B17E670" w14:textId="77777777" w:rsidR="00574912" w:rsidRDefault="0057491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FD88" w14:textId="11D9BEEA" w:rsidR="003C53B4" w:rsidRDefault="00A5085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4854D08" wp14:editId="50BD866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755AE" w14:textId="3351E2BD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5085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81057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54D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1C755AE" w14:textId="3351E2BD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5085C">
                      <w:rPr>
                        <w:rFonts w:ascii="Arial" w:hAnsi="Arial"/>
                        <w:szCs w:val="20"/>
                        <w:lang w:val="cs-CZ"/>
                      </w:rPr>
                      <w:t>212181057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E8DF03" wp14:editId="5C8C9BC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9E711" w14:textId="321323D6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A5085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85521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8DF03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889E711" w14:textId="321323D6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A5085C">
                      <w:rPr>
                        <w:rFonts w:ascii="Arial" w:hAnsi="Arial"/>
                        <w:szCs w:val="20"/>
                        <w:lang w:val="cs-CZ"/>
                      </w:rPr>
                      <w:t>548552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C03BE9" wp14:editId="58740BC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B5F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03BE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891B5F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6F30" w14:textId="77777777" w:rsidR="00335024" w:rsidRDefault="00335024">
    <w:pPr>
      <w:pStyle w:val="Hlavika"/>
      <w:jc w:val="right"/>
    </w:pPr>
  </w:p>
  <w:p w14:paraId="4F8C2F9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635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56CB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711EE"/>
    <w:rsid w:val="005724D6"/>
    <w:rsid w:val="00574912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34898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085C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34EE5"/>
  <w15:docId w15:val="{BECA79E2-8617-4013-B287-4A5D3B21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6AD7-554E-4007-9911-8F00423C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3-28T09:10:00Z</dcterms:created>
  <dcterms:modified xsi:type="dcterms:W3CDTF">2023-03-28T09:10:00Z</dcterms:modified>
</cp:coreProperties>
</file>